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D54F" w14:textId="77777777" w:rsidR="0080207D" w:rsidRDefault="00000000">
      <w:pPr>
        <w:widowControl w:val="0"/>
        <w:adjustRightInd/>
        <w:snapToGrid/>
        <w:spacing w:after="0"/>
        <w:jc w:val="center"/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  <w:t>芜湖学院学生违纪处分解除申请表</w:t>
      </w:r>
    </w:p>
    <w:p w14:paraId="5D4709E5" w14:textId="77777777" w:rsidR="0080207D" w:rsidRDefault="0080207D">
      <w:pPr>
        <w:widowControl w:val="0"/>
        <w:adjustRightInd/>
        <w:snapToGrid/>
        <w:spacing w:after="0"/>
        <w:jc w:val="center"/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44"/>
        <w:gridCol w:w="758"/>
        <w:gridCol w:w="701"/>
        <w:gridCol w:w="795"/>
        <w:gridCol w:w="356"/>
        <w:gridCol w:w="604"/>
        <w:gridCol w:w="296"/>
        <w:gridCol w:w="745"/>
        <w:gridCol w:w="3221"/>
      </w:tblGrid>
      <w:tr w:rsidR="0080207D" w14:paraId="05EA03D1" w14:textId="77777777">
        <w:trPr>
          <w:trHeight w:val="571"/>
          <w:jc w:val="center"/>
        </w:trPr>
        <w:tc>
          <w:tcPr>
            <w:tcW w:w="835" w:type="dxa"/>
            <w:vAlign w:val="center"/>
          </w:tcPr>
          <w:p w14:paraId="09537A00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 w14:paraId="627C0360" w14:textId="77777777" w:rsidR="0080207D" w:rsidRDefault="0080207D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4A9A6E9D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701" w:type="dxa"/>
            <w:vAlign w:val="center"/>
          </w:tcPr>
          <w:p w14:paraId="219256BA" w14:textId="77777777" w:rsidR="0080207D" w:rsidRDefault="0080207D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0615E14F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政治</w:t>
            </w:r>
          </w:p>
          <w:p w14:paraId="10714EF9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 w14:paraId="65EF4D91" w14:textId="77777777" w:rsidR="0080207D" w:rsidRDefault="0080207D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287FACD6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21" w:type="dxa"/>
            <w:vAlign w:val="center"/>
          </w:tcPr>
          <w:p w14:paraId="45165C91" w14:textId="77777777" w:rsidR="0080207D" w:rsidRDefault="0080207D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80207D" w14:paraId="6CF148FB" w14:textId="77777777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14:paraId="7DA113EE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级</w:t>
            </w:r>
          </w:p>
        </w:tc>
        <w:tc>
          <w:tcPr>
            <w:tcW w:w="3698" w:type="dxa"/>
            <w:gridSpan w:val="4"/>
            <w:vAlign w:val="center"/>
          </w:tcPr>
          <w:p w14:paraId="27869BB5" w14:textId="77777777" w:rsidR="0080207D" w:rsidRDefault="0080207D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210272C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4262" w:type="dxa"/>
            <w:gridSpan w:val="3"/>
            <w:vAlign w:val="center"/>
          </w:tcPr>
          <w:p w14:paraId="70BBBA91" w14:textId="77777777" w:rsidR="0080207D" w:rsidRDefault="0080207D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80207D" w14:paraId="64CC742A" w14:textId="77777777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14:paraId="7F89AC35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14:paraId="5FA0642A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8920" w:type="dxa"/>
            <w:gridSpan w:val="9"/>
            <w:vAlign w:val="center"/>
          </w:tcPr>
          <w:p w14:paraId="272F834A" w14:textId="77777777" w:rsidR="0080207D" w:rsidRDefault="00000000">
            <w:pPr>
              <w:widowControl w:val="0"/>
              <w:adjustRightInd/>
              <w:snapToGrid/>
              <w:spacing w:after="0"/>
              <w:ind w:firstLineChars="2293" w:firstLine="4815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日</w:t>
            </w:r>
          </w:p>
        </w:tc>
      </w:tr>
      <w:tr w:rsidR="0080207D" w14:paraId="1F8EF881" w14:textId="77777777">
        <w:trPr>
          <w:cantSplit/>
          <w:trHeight w:hRule="exact" w:val="1017"/>
          <w:jc w:val="center"/>
        </w:trPr>
        <w:tc>
          <w:tcPr>
            <w:tcW w:w="835" w:type="dxa"/>
            <w:vAlign w:val="center"/>
          </w:tcPr>
          <w:p w14:paraId="129157A3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14:paraId="6CDBBCAA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事由</w:t>
            </w:r>
          </w:p>
        </w:tc>
        <w:tc>
          <w:tcPr>
            <w:tcW w:w="8920" w:type="dxa"/>
            <w:gridSpan w:val="9"/>
          </w:tcPr>
          <w:p w14:paraId="44E1A54B" w14:textId="77777777" w:rsidR="0080207D" w:rsidRDefault="0080207D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80207D" w14:paraId="286E2135" w14:textId="77777777">
        <w:trPr>
          <w:cantSplit/>
          <w:trHeight w:hRule="exact" w:val="695"/>
          <w:jc w:val="center"/>
        </w:trPr>
        <w:tc>
          <w:tcPr>
            <w:tcW w:w="835" w:type="dxa"/>
            <w:vAlign w:val="center"/>
          </w:tcPr>
          <w:p w14:paraId="4AE02090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14:paraId="134E1AE4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4658" w:type="dxa"/>
            <w:gridSpan w:val="6"/>
            <w:vAlign w:val="center"/>
          </w:tcPr>
          <w:p w14:paraId="366A69DB" w14:textId="77777777" w:rsidR="0080207D" w:rsidRDefault="0080207D">
            <w:pPr>
              <w:widowControl w:val="0"/>
              <w:adjustRightInd/>
              <w:snapToGrid/>
              <w:spacing w:before="120"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2B6BC5E9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处分</w:t>
            </w:r>
          </w:p>
          <w:p w14:paraId="60943CD5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文号</w:t>
            </w:r>
          </w:p>
        </w:tc>
        <w:tc>
          <w:tcPr>
            <w:tcW w:w="3221" w:type="dxa"/>
            <w:vAlign w:val="center"/>
          </w:tcPr>
          <w:p w14:paraId="31EE9245" w14:textId="77777777" w:rsidR="0080207D" w:rsidRDefault="0080207D">
            <w:pPr>
              <w:widowControl w:val="0"/>
              <w:wordWrap w:val="0"/>
              <w:adjustRightInd/>
              <w:snapToGrid/>
              <w:spacing w:before="120" w:after="0"/>
              <w:ind w:right="12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80207D" w14:paraId="1A8C5B10" w14:textId="77777777">
        <w:trPr>
          <w:cantSplit/>
          <w:trHeight w:val="2808"/>
          <w:jc w:val="center"/>
        </w:trPr>
        <w:tc>
          <w:tcPr>
            <w:tcW w:w="835" w:type="dxa"/>
            <w:vAlign w:val="center"/>
          </w:tcPr>
          <w:p w14:paraId="23FCB450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本</w:t>
            </w:r>
          </w:p>
          <w:p w14:paraId="309E3489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人</w:t>
            </w:r>
          </w:p>
          <w:p w14:paraId="40522C95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申</w:t>
            </w:r>
          </w:p>
          <w:p w14:paraId="2B852E8A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请</w:t>
            </w:r>
          </w:p>
        </w:tc>
        <w:tc>
          <w:tcPr>
            <w:tcW w:w="8920" w:type="dxa"/>
            <w:gridSpan w:val="9"/>
            <w:vAlign w:val="center"/>
          </w:tcPr>
          <w:p w14:paraId="2F5738E1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简要概述个人所符合的具体条件，证明材料可附页）</w:t>
            </w:r>
          </w:p>
          <w:p w14:paraId="402DD3EC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</w:p>
          <w:p w14:paraId="3927E9D0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</w:p>
          <w:p w14:paraId="4B41ABAD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</w:p>
          <w:p w14:paraId="3163E0E4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</w:p>
          <w:p w14:paraId="5FB76AE2" w14:textId="77777777" w:rsidR="0080207D" w:rsidRDefault="00000000">
            <w:pPr>
              <w:widowControl w:val="0"/>
              <w:wordWrap w:val="0"/>
              <w:adjustRightInd/>
              <w:snapToGrid/>
              <w:spacing w:after="0" w:line="360" w:lineRule="auto"/>
              <w:ind w:firstLineChars="350" w:firstLine="735"/>
              <w:jc w:val="right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学生签字：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   日</w:t>
            </w:r>
          </w:p>
        </w:tc>
      </w:tr>
      <w:tr w:rsidR="0080207D" w14:paraId="01F8681A" w14:textId="77777777">
        <w:trPr>
          <w:cantSplit/>
          <w:trHeight w:val="2413"/>
          <w:jc w:val="center"/>
        </w:trPr>
        <w:tc>
          <w:tcPr>
            <w:tcW w:w="835" w:type="dxa"/>
            <w:vAlign w:val="center"/>
          </w:tcPr>
          <w:p w14:paraId="158E2B10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</w:t>
            </w:r>
          </w:p>
          <w:p w14:paraId="0A16CBC6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级</w:t>
            </w:r>
          </w:p>
          <w:p w14:paraId="27941EEF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评</w:t>
            </w:r>
          </w:p>
          <w:p w14:paraId="78736C8B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议</w:t>
            </w:r>
          </w:p>
          <w:p w14:paraId="7F1819C3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14:paraId="5AA1450D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  <w:vAlign w:val="center"/>
          </w:tcPr>
          <w:p w14:paraId="77E2DD42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班委会召开专题会议，对该生现实表现进行评议）</w:t>
            </w:r>
          </w:p>
          <w:p w14:paraId="554F2F80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14:paraId="59DE2B86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14:paraId="3B388E58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14:paraId="03B99792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班长签字：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   日</w:t>
            </w:r>
          </w:p>
        </w:tc>
      </w:tr>
      <w:tr w:rsidR="0080207D" w14:paraId="6AB727B5" w14:textId="77777777">
        <w:trPr>
          <w:cantSplit/>
          <w:trHeight w:val="1838"/>
          <w:jc w:val="center"/>
        </w:trPr>
        <w:tc>
          <w:tcPr>
            <w:tcW w:w="835" w:type="dxa"/>
            <w:vAlign w:val="center"/>
          </w:tcPr>
          <w:p w14:paraId="31BE596E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辅</w:t>
            </w:r>
          </w:p>
          <w:p w14:paraId="6E799C57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导</w:t>
            </w:r>
          </w:p>
          <w:p w14:paraId="4A6F9C1B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员</w:t>
            </w:r>
          </w:p>
          <w:p w14:paraId="36C4A43B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14:paraId="30DD3EE8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</w:tcPr>
          <w:p w14:paraId="32C30B18" w14:textId="77777777" w:rsidR="0080207D" w:rsidRDefault="00000000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辅导员对该生综合表现的评述及处理意见）</w:t>
            </w:r>
          </w:p>
          <w:p w14:paraId="7F8D7620" w14:textId="77777777" w:rsidR="0080207D" w:rsidRDefault="0080207D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  <w:p w14:paraId="70F9A4BB" w14:textId="77777777" w:rsidR="0080207D" w:rsidRDefault="0080207D">
            <w:pPr>
              <w:widowControl w:val="0"/>
              <w:adjustRightInd/>
              <w:snapToGrid/>
              <w:spacing w:before="120" w:after="0"/>
              <w:ind w:right="420"/>
              <w:jc w:val="right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14:paraId="3431848F" w14:textId="77777777" w:rsidR="0080207D" w:rsidRDefault="00000000">
            <w:pPr>
              <w:widowControl w:val="0"/>
              <w:tabs>
                <w:tab w:val="left" w:pos="6140"/>
              </w:tabs>
              <w:adjustRightInd/>
              <w:snapToGrid/>
              <w:spacing w:before="120" w:after="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辅导员签字：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</w:tr>
      <w:tr w:rsidR="0080207D" w14:paraId="6E08504C" w14:textId="77777777">
        <w:trPr>
          <w:cantSplit/>
          <w:trHeight w:val="2022"/>
          <w:jc w:val="center"/>
        </w:trPr>
        <w:tc>
          <w:tcPr>
            <w:tcW w:w="835" w:type="dxa"/>
            <w:vAlign w:val="center"/>
          </w:tcPr>
          <w:p w14:paraId="0F7B28B8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</w:t>
            </w:r>
          </w:p>
          <w:p w14:paraId="02D5C5C8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院</w:t>
            </w:r>
          </w:p>
          <w:p w14:paraId="5E114034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14:paraId="56D8EDB9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4054" w:type="dxa"/>
            <w:gridSpan w:val="5"/>
            <w:vAlign w:val="bottom"/>
          </w:tcPr>
          <w:p w14:paraId="5B24B317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14:paraId="29F74DE0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14:paraId="0F736005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ind w:firstLineChars="200" w:firstLine="420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公章）：</w:t>
            </w:r>
          </w:p>
          <w:p w14:paraId="58376AE5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ind w:right="113"/>
              <w:jc w:val="right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900" w:type="dxa"/>
            <w:gridSpan w:val="2"/>
            <w:vAlign w:val="center"/>
          </w:tcPr>
          <w:p w14:paraId="610CAD2E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</w:t>
            </w:r>
          </w:p>
          <w:p w14:paraId="3E5C9D52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校</w:t>
            </w:r>
          </w:p>
          <w:p w14:paraId="020C23F1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14:paraId="26CB7D2A" w14:textId="77777777" w:rsidR="0080207D" w:rsidRDefault="0000000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3966" w:type="dxa"/>
            <w:gridSpan w:val="2"/>
            <w:vAlign w:val="bottom"/>
          </w:tcPr>
          <w:p w14:paraId="678D78F8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735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14:paraId="3966A23A" w14:textId="77777777" w:rsidR="0080207D" w:rsidRDefault="0080207D">
            <w:pPr>
              <w:widowControl w:val="0"/>
              <w:adjustRightInd/>
              <w:snapToGrid/>
              <w:spacing w:after="0" w:line="360" w:lineRule="auto"/>
              <w:ind w:right="1890" w:firstLineChars="500" w:firstLine="1050"/>
              <w:jc w:val="right"/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</w:pPr>
          </w:p>
          <w:p w14:paraId="316A66A2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ind w:right="2205" w:firstLineChars="200" w:firstLine="420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公章）:</w:t>
            </w:r>
          </w:p>
          <w:p w14:paraId="59F02D57" w14:textId="77777777" w:rsidR="0080207D" w:rsidRDefault="00000000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</w:tbl>
    <w:p w14:paraId="4FFD70D0" w14:textId="77777777" w:rsidR="0080207D" w:rsidRDefault="0080207D" w:rsidP="00FB3E73">
      <w:pPr>
        <w:spacing w:after="0" w:line="200" w:lineRule="exact"/>
        <w:jc w:val="both"/>
        <w:rPr>
          <w:rFonts w:ascii="文星标宋" w:eastAsia="文星标宋" w:hAnsi="文星标宋" w:hint="eastAsia"/>
          <w:sz w:val="13"/>
          <w:szCs w:val="13"/>
        </w:rPr>
      </w:pPr>
    </w:p>
    <w:sectPr w:rsidR="008020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B7ED" w14:textId="77777777" w:rsidR="00D207E4" w:rsidRDefault="00D207E4">
      <w:pPr>
        <w:spacing w:after="0"/>
      </w:pPr>
      <w:r>
        <w:separator/>
      </w:r>
    </w:p>
  </w:endnote>
  <w:endnote w:type="continuationSeparator" w:id="0">
    <w:p w14:paraId="04A89E17" w14:textId="77777777" w:rsidR="00D207E4" w:rsidRDefault="00D20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文星标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BA19" w14:textId="77777777" w:rsidR="00D207E4" w:rsidRDefault="00D207E4">
      <w:pPr>
        <w:spacing w:after="0"/>
      </w:pPr>
      <w:r>
        <w:separator/>
      </w:r>
    </w:p>
  </w:footnote>
  <w:footnote w:type="continuationSeparator" w:id="0">
    <w:p w14:paraId="3F8D195A" w14:textId="77777777" w:rsidR="00D207E4" w:rsidRDefault="00D207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zNDE1ZGI1MzhlOWE4ZjdkZjU0MTI5MDlhZThiZTUifQ=="/>
    <w:docVar w:name="KSO_WPS_MARK_KEY" w:val="6ee0102a-13d8-4a5c-a4d7-ee643badb7ac"/>
  </w:docVars>
  <w:rsids>
    <w:rsidRoot w:val="00D31D50"/>
    <w:rsid w:val="00091F77"/>
    <w:rsid w:val="00120720"/>
    <w:rsid w:val="00284154"/>
    <w:rsid w:val="002950BA"/>
    <w:rsid w:val="002B56D1"/>
    <w:rsid w:val="00323B43"/>
    <w:rsid w:val="003247EA"/>
    <w:rsid w:val="003348A8"/>
    <w:rsid w:val="00383BA9"/>
    <w:rsid w:val="003D37D8"/>
    <w:rsid w:val="003D397E"/>
    <w:rsid w:val="00426133"/>
    <w:rsid w:val="00427C94"/>
    <w:rsid w:val="004358AB"/>
    <w:rsid w:val="0044252A"/>
    <w:rsid w:val="004811E0"/>
    <w:rsid w:val="00524382"/>
    <w:rsid w:val="00583346"/>
    <w:rsid w:val="00591C63"/>
    <w:rsid w:val="005F1940"/>
    <w:rsid w:val="00627D48"/>
    <w:rsid w:val="006974CD"/>
    <w:rsid w:val="00763C72"/>
    <w:rsid w:val="007A0FBD"/>
    <w:rsid w:val="007A1627"/>
    <w:rsid w:val="007C2445"/>
    <w:rsid w:val="0080207D"/>
    <w:rsid w:val="008B7726"/>
    <w:rsid w:val="009408E8"/>
    <w:rsid w:val="009A4497"/>
    <w:rsid w:val="009A63FD"/>
    <w:rsid w:val="009F4F64"/>
    <w:rsid w:val="00A2157A"/>
    <w:rsid w:val="00A6743A"/>
    <w:rsid w:val="00AA1F22"/>
    <w:rsid w:val="00B07F61"/>
    <w:rsid w:val="00B34833"/>
    <w:rsid w:val="00B40C5D"/>
    <w:rsid w:val="00B41ACC"/>
    <w:rsid w:val="00B65A67"/>
    <w:rsid w:val="00BA38BD"/>
    <w:rsid w:val="00BB0477"/>
    <w:rsid w:val="00C3293B"/>
    <w:rsid w:val="00C45E49"/>
    <w:rsid w:val="00CA74B2"/>
    <w:rsid w:val="00CB35C9"/>
    <w:rsid w:val="00CF449E"/>
    <w:rsid w:val="00D207E4"/>
    <w:rsid w:val="00D31D50"/>
    <w:rsid w:val="00D55566"/>
    <w:rsid w:val="00D56854"/>
    <w:rsid w:val="00DB7E7A"/>
    <w:rsid w:val="00DC75B6"/>
    <w:rsid w:val="00F7183C"/>
    <w:rsid w:val="00FB3E73"/>
    <w:rsid w:val="012470BB"/>
    <w:rsid w:val="053C660A"/>
    <w:rsid w:val="0F775B4F"/>
    <w:rsid w:val="1D8D1381"/>
    <w:rsid w:val="1F78627D"/>
    <w:rsid w:val="223D7F6F"/>
    <w:rsid w:val="22A34D52"/>
    <w:rsid w:val="26080E0F"/>
    <w:rsid w:val="336E6F91"/>
    <w:rsid w:val="42AA6B7C"/>
    <w:rsid w:val="560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54711"/>
  <w15:docId w15:val="{F1D8DD0A-8432-4F0D-82A6-0D10CE81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688A6-D912-48E0-8AFE-19F1476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57449317@qq.com</cp:lastModifiedBy>
  <cp:revision>2</cp:revision>
  <dcterms:created xsi:type="dcterms:W3CDTF">2025-04-17T02:01:00Z</dcterms:created>
  <dcterms:modified xsi:type="dcterms:W3CDTF">2025-04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9114587D7CD49EABD0B9FF53A451ECC</vt:lpwstr>
  </property>
</Properties>
</file>